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0615C524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64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1A69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0615C524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B6430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1A690A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01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77777777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1272EC4" w14:textId="2739E1DB" w:rsidR="009F0BF5" w:rsidRDefault="009F0BF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7765B73F" w:rsidR="00A42059" w:rsidRDefault="001A690A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433E3A0" wp14:editId="3B6526CF">
            <wp:extent cx="6159500" cy="2019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2454" cy="202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C45" w14:textId="77777777" w:rsidR="009F0BF5" w:rsidRPr="00D1486B" w:rsidRDefault="009F0BF5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49B15AAE" w14:textId="115FBA1A" w:rsidR="003A37EF" w:rsidRDefault="003A5A60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y negativo cierre el 27/01</w:t>
      </w:r>
      <w:r w:rsidR="008678F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bookmarkStart w:id="2" w:name="_Hlk527227839"/>
    </w:p>
    <w:p w14:paraId="305711E8" w14:textId="26D3DB63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B97D46">
        <w:rPr>
          <w:rFonts w:ascii="Trebuchet MS" w:eastAsia="Times New Roman" w:hAnsi="Trebuchet MS" w:cs="Times New Roman"/>
          <w:sz w:val="24"/>
          <w:szCs w:val="24"/>
        </w:rPr>
        <w:t>2</w:t>
      </w:r>
      <w:r w:rsidR="003A5A60">
        <w:rPr>
          <w:rFonts w:ascii="Trebuchet MS" w:eastAsia="Times New Roman" w:hAnsi="Trebuchet MS" w:cs="Times New Roman"/>
          <w:sz w:val="24"/>
          <w:szCs w:val="24"/>
        </w:rPr>
        <w:t>47</w:t>
      </w:r>
      <w:r w:rsidR="00B97D46">
        <w:rPr>
          <w:rFonts w:ascii="Trebuchet MS" w:eastAsia="Times New Roman" w:hAnsi="Trebuchet MS" w:cs="Times New Roman"/>
          <w:sz w:val="24"/>
          <w:szCs w:val="24"/>
        </w:rPr>
        <w:t>,0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85661D">
        <w:rPr>
          <w:rFonts w:ascii="Trebuchet MS" w:eastAsia="Times New Roman" w:hAnsi="Trebuchet MS" w:cs="Times New Roman"/>
          <w:sz w:val="24"/>
          <w:szCs w:val="24"/>
        </w:rPr>
        <w:t>posi</w:t>
      </w:r>
      <w:r w:rsidR="00730E3E">
        <w:rPr>
          <w:rFonts w:ascii="Trebuchet MS" w:eastAsia="Times New Roman" w:hAnsi="Trebuchet MS" w:cs="Times New Roman"/>
          <w:sz w:val="24"/>
          <w:szCs w:val="24"/>
        </w:rPr>
        <w:t>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3A5A60">
        <w:rPr>
          <w:rFonts w:ascii="Trebuchet MS" w:eastAsia="Times New Roman" w:hAnsi="Trebuchet MS" w:cs="Times New Roman"/>
          <w:sz w:val="24"/>
          <w:szCs w:val="24"/>
        </w:rPr>
        <w:t>18.18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1233290E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3A5A60">
        <w:rPr>
          <w:rFonts w:ascii="Trebuchet MS" w:eastAsia="Times New Roman" w:hAnsi="Trebuchet MS" w:cs="Times New Roman"/>
          <w:sz w:val="24"/>
          <w:szCs w:val="24"/>
        </w:rPr>
        <w:t>501,2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F4DDD">
        <w:rPr>
          <w:rFonts w:ascii="Trebuchet MS" w:eastAsia="Times New Roman" w:hAnsi="Trebuchet MS" w:cs="Times New Roman"/>
          <w:sz w:val="24"/>
          <w:szCs w:val="24"/>
        </w:rPr>
        <w:t>subie</w:t>
      </w:r>
      <w:r w:rsidR="002D6C16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97D46">
        <w:rPr>
          <w:rFonts w:ascii="Trebuchet MS" w:eastAsia="Times New Roman" w:hAnsi="Trebuchet MS" w:cs="Times New Roman"/>
          <w:sz w:val="24"/>
          <w:szCs w:val="24"/>
        </w:rPr>
        <w:t>1.</w:t>
      </w:r>
      <w:r w:rsidR="003A5A60">
        <w:rPr>
          <w:rFonts w:ascii="Trebuchet MS" w:eastAsia="Times New Roman" w:hAnsi="Trebuchet MS" w:cs="Times New Roman"/>
          <w:sz w:val="24"/>
          <w:szCs w:val="24"/>
        </w:rPr>
        <w:t>2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3A5A60">
        <w:rPr>
          <w:rFonts w:ascii="Trebuchet MS" w:eastAsia="Times New Roman" w:hAnsi="Trebuchet MS" w:cs="Times New Roman"/>
          <w:sz w:val="24"/>
          <w:szCs w:val="24"/>
        </w:rPr>
        <w:t>33.76</w:t>
      </w:r>
      <w:r w:rsidR="006523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97D46">
        <w:rPr>
          <w:rFonts w:ascii="Trebuchet MS" w:eastAsia="Times New Roman" w:hAnsi="Trebuchet MS" w:cs="Times New Roman"/>
          <w:sz w:val="24"/>
          <w:szCs w:val="24"/>
        </w:rPr>
        <w:t>a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B7704">
        <w:rPr>
          <w:rFonts w:ascii="Trebuchet MS" w:eastAsia="Times New Roman" w:hAnsi="Trebuchet MS" w:cs="Times New Roman"/>
          <w:sz w:val="24"/>
          <w:szCs w:val="24"/>
        </w:rPr>
        <w:t>-</w:t>
      </w:r>
      <w:r w:rsidR="003A5A60">
        <w:rPr>
          <w:rFonts w:ascii="Trebuchet MS" w:eastAsia="Times New Roman" w:hAnsi="Trebuchet MS" w:cs="Times New Roman"/>
          <w:sz w:val="24"/>
          <w:szCs w:val="24"/>
        </w:rPr>
        <w:t>1.49</w:t>
      </w:r>
      <w:r w:rsidR="008C57DB">
        <w:rPr>
          <w:rFonts w:ascii="Trebuchet MS" w:eastAsia="Times New Roman" w:hAnsi="Trebuchet MS" w:cs="Times New Roman"/>
          <w:sz w:val="24"/>
          <w:szCs w:val="24"/>
        </w:rPr>
        <w:t>%</w:t>
      </w:r>
      <w:r w:rsidR="006C4F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D4E6D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2C054EB0" w14:textId="28543A1B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3A5A60">
        <w:rPr>
          <w:rFonts w:ascii="Trebuchet MS" w:eastAsia="Times New Roman" w:hAnsi="Trebuchet MS" w:cs="Times New Roman"/>
          <w:sz w:val="24"/>
          <w:szCs w:val="24"/>
        </w:rPr>
        <w:t>180.9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A5A60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A5A60">
        <w:rPr>
          <w:rFonts w:ascii="Trebuchet MS" w:eastAsia="Times New Roman" w:hAnsi="Trebuchet MS" w:cs="Times New Roman"/>
          <w:sz w:val="24"/>
          <w:szCs w:val="24"/>
        </w:rPr>
        <w:t>12.50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bookmarkEnd w:id="0"/>
      <w:bookmarkEnd w:id="1"/>
      <w:bookmarkEnd w:id="2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A5A60">
        <w:rPr>
          <w:rFonts w:ascii="Trebuchet MS" w:eastAsia="Times New Roman" w:hAnsi="Trebuchet MS" w:cs="Times New Roman"/>
          <w:sz w:val="24"/>
          <w:szCs w:val="24"/>
        </w:rPr>
        <w:t>9.68</w:t>
      </w:r>
      <w:r w:rsidR="00DB770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A5A60">
        <w:rPr>
          <w:rFonts w:ascii="Trebuchet MS" w:eastAsia="Times New Roman" w:hAnsi="Trebuchet MS" w:cs="Times New Roman"/>
          <w:sz w:val="24"/>
          <w:szCs w:val="24"/>
        </w:rPr>
        <w:t>subie</w:t>
      </w:r>
      <w:r w:rsidR="00DB7704">
        <w:rPr>
          <w:rFonts w:ascii="Trebuchet MS" w:eastAsia="Times New Roman" w:hAnsi="Trebuchet MS" w:cs="Times New Roman"/>
          <w:sz w:val="24"/>
          <w:szCs w:val="24"/>
        </w:rPr>
        <w:t>ndo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A5A60">
        <w:rPr>
          <w:rFonts w:ascii="Trebuchet MS" w:eastAsia="Times New Roman" w:hAnsi="Trebuchet MS" w:cs="Times New Roman"/>
          <w:sz w:val="24"/>
          <w:szCs w:val="24"/>
        </w:rPr>
        <w:t>10.76</w:t>
      </w:r>
      <w:r w:rsidR="008678FE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C24D168" w14:textId="6FCAECF7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A5A60">
        <w:rPr>
          <w:rFonts w:ascii="Trebuchet MS" w:eastAsia="Times New Roman" w:hAnsi="Trebuchet MS" w:cs="Times New Roman"/>
          <w:sz w:val="24"/>
          <w:szCs w:val="24"/>
        </w:rPr>
        <w:t>238,1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A5A60">
        <w:rPr>
          <w:rFonts w:ascii="Trebuchet MS" w:eastAsia="Times New Roman" w:hAnsi="Trebuchet MS" w:cs="Times New Roman"/>
          <w:sz w:val="24"/>
          <w:szCs w:val="24"/>
        </w:rPr>
        <w:t>subie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A5A60">
        <w:rPr>
          <w:rFonts w:ascii="Trebuchet MS" w:eastAsia="Times New Roman" w:hAnsi="Trebuchet MS" w:cs="Times New Roman"/>
          <w:sz w:val="24"/>
          <w:szCs w:val="24"/>
        </w:rPr>
        <w:t>6.87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59E1">
        <w:rPr>
          <w:rFonts w:ascii="Trebuchet MS" w:eastAsia="Times New Roman" w:hAnsi="Trebuchet MS" w:cs="Times New Roman"/>
          <w:sz w:val="24"/>
          <w:szCs w:val="24"/>
        </w:rPr>
        <w:t>6.</w:t>
      </w:r>
      <w:r w:rsidR="003A5A60">
        <w:rPr>
          <w:rFonts w:ascii="Trebuchet MS" w:eastAsia="Times New Roman" w:hAnsi="Trebuchet MS" w:cs="Times New Roman"/>
          <w:sz w:val="24"/>
          <w:szCs w:val="24"/>
        </w:rPr>
        <w:t>37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A5A60">
        <w:rPr>
          <w:rFonts w:ascii="Trebuchet MS" w:eastAsia="Times New Roman" w:hAnsi="Trebuchet MS" w:cs="Times New Roman"/>
          <w:sz w:val="24"/>
          <w:szCs w:val="24"/>
        </w:rPr>
        <w:t>sub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A5A60">
        <w:rPr>
          <w:rFonts w:ascii="Trebuchet MS" w:eastAsia="Times New Roman" w:hAnsi="Trebuchet MS" w:cs="Times New Roman"/>
          <w:sz w:val="24"/>
          <w:szCs w:val="24"/>
        </w:rPr>
        <w:t>4.43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7844134" w14:textId="1B7AD86A" w:rsidR="000D7909" w:rsidRDefault="00554EB2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957F1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PAMP,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U y TRAN</w:t>
      </w:r>
      <w:r w:rsidR="0029506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1A4208A0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2519FB7" w14:textId="40691529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74E79B2C" w:rsidR="000D7909" w:rsidRDefault="001A690A" w:rsidP="000D7909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C6526EB" wp14:editId="0E3C5788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38A953A" w:rsidR="0023056A" w:rsidRPr="0023056A" w:rsidRDefault="001A690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8BACCF" wp14:editId="7FC1B621">
                                  <wp:extent cx="5780405" cy="3009900"/>
                                  <wp:effectExtent l="0" t="0" r="0" b="0"/>
                                  <wp:docPr id="6" name="Imagen 6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300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35pt;width:470.25pt;height:249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+bEA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" stroked="f">
                <v:textbox>
                  <w:txbxContent>
                    <w:p w14:paraId="037CA77C" w14:textId="438A953A" w:rsidR="0023056A" w:rsidRPr="0023056A" w:rsidRDefault="001A690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8BACCF" wp14:editId="7FC1B621">
                            <wp:extent cx="5780405" cy="3009900"/>
                            <wp:effectExtent l="0" t="0" r="0" b="0"/>
                            <wp:docPr id="6" name="Imagen 6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300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EC2853" wp14:editId="1F474D0B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50E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6C292E8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2EB8F46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21E41ED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38A060B3" w:rsidR="003255DF" w:rsidRPr="003255DF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4.25pt;margin-top:287.8pt;width:259.5pt;height:22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7B/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bUX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Lw3sH8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112C50E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6C292E8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02EB8F46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21E41ED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38A060B3" w:rsidR="003255DF" w:rsidRPr="003255DF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16/12 en $ 346.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96D9FE" wp14:editId="6C1151D4">
                <wp:simplePos x="0" y="0"/>
                <wp:positionH relativeFrom="column">
                  <wp:posOffset>123825</wp:posOffset>
                </wp:positionH>
                <wp:positionV relativeFrom="paragraph">
                  <wp:posOffset>3603625</wp:posOffset>
                </wp:positionV>
                <wp:extent cx="2724150" cy="36099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9" type="#_x0000_t202" style="position:absolute;left:0;text-align:left;margin-left:9.75pt;margin-top:283.75pt;width:214.5pt;height:28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UGEgIAAP4DAAAOAAAAZHJzL2Uyb0RvYy54bWysU9uO2yAQfa/Uf0C8N3bcZHdjxVlts01V&#10;aXuRtv0ADDhGxQwFEjv9+h2wN5u2b1V5QDPMcJg5c1jfDp0mR+m8AlPR+SynRBoOQpl9Rb9/2725&#10;oc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CB643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01,20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7BA91D87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CB6430">
        <w:rPr>
          <w:b/>
          <w:sz w:val="28"/>
          <w:szCs w:val="28"/>
        </w:rPr>
        <w:t>2</w:t>
      </w:r>
      <w:r w:rsidR="001A690A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1A690A">
        <w:rPr>
          <w:b/>
          <w:sz w:val="28"/>
          <w:szCs w:val="28"/>
        </w:rPr>
        <w:t>180,90</w:t>
      </w:r>
      <w:r w:rsidR="00396FF2">
        <w:rPr>
          <w:b/>
          <w:sz w:val="28"/>
          <w:szCs w:val="28"/>
        </w:rPr>
        <w:t>)</w:t>
      </w:r>
    </w:p>
    <w:p w14:paraId="084ED8F4" w14:textId="0497E4C9" w:rsidR="0097458D" w:rsidRPr="00EE4E3A" w:rsidRDefault="001A690A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30A66B" wp14:editId="286FEFFA">
            <wp:extent cx="5612130" cy="3676650"/>
            <wp:effectExtent l="0" t="0" r="7620" b="0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27C212F3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2B152B03" w:rsidR="00F37CA8" w:rsidRPr="001A6EE1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A6E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2B152B03" w:rsidR="00F37CA8" w:rsidRPr="001A6EE1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A6E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9 en $ 95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0816D852" w14:textId="2528E99D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7FD6EC1E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1A690A">
        <w:rPr>
          <w:b/>
          <w:sz w:val="28"/>
          <w:szCs w:val="28"/>
        </w:rPr>
        <w:t>27</w:t>
      </w:r>
      <w:r w:rsidR="003A51D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B6430">
        <w:rPr>
          <w:b/>
          <w:sz w:val="28"/>
          <w:szCs w:val="28"/>
        </w:rPr>
        <w:t>2</w:t>
      </w:r>
      <w:r w:rsidR="001A690A">
        <w:rPr>
          <w:b/>
          <w:sz w:val="28"/>
          <w:szCs w:val="28"/>
        </w:rPr>
        <w:t>47</w:t>
      </w:r>
      <w:r w:rsidR="00CB6430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71EE3D44" w14:textId="5D110C62" w:rsidR="001B1DE6" w:rsidRDefault="001A690A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14F985" wp14:editId="329A9F7D">
            <wp:extent cx="5612130" cy="3114675"/>
            <wp:effectExtent l="0" t="0" r="7620" b="9525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03832A" wp14:editId="17A94437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0395CE37" w:rsidR="00931B9F" w:rsidRPr="00D3458F" w:rsidRDefault="00931B9F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88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pt;width:262.7pt;height:11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0395CE37" w:rsidR="00931B9F" w:rsidRPr="00D3458F" w:rsidRDefault="00931B9F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88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09E01842" w14:textId="77777777" w:rsidR="004537B9" w:rsidRDefault="004537B9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6CB102A5" w14:textId="01552C18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B97D46">
        <w:rPr>
          <w:b/>
          <w:sz w:val="28"/>
          <w:szCs w:val="28"/>
        </w:rPr>
        <w:t>2</w:t>
      </w:r>
      <w:r w:rsidR="001A690A">
        <w:rPr>
          <w:b/>
          <w:sz w:val="28"/>
          <w:szCs w:val="28"/>
        </w:rPr>
        <w:t>7</w:t>
      </w:r>
      <w:r w:rsidR="007C7DB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1A690A">
        <w:rPr>
          <w:b/>
          <w:sz w:val="28"/>
          <w:szCs w:val="28"/>
        </w:rPr>
        <w:t>238,15</w:t>
      </w:r>
      <w:r w:rsidR="0097458D">
        <w:rPr>
          <w:b/>
          <w:sz w:val="28"/>
          <w:szCs w:val="28"/>
        </w:rPr>
        <w:t>)</w:t>
      </w:r>
    </w:p>
    <w:p w14:paraId="5728C51B" w14:textId="73ADF823" w:rsidR="000D4E6D" w:rsidRDefault="003A5A60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0416F0C" wp14:editId="6ADF0E2B">
            <wp:extent cx="6010275" cy="3781425"/>
            <wp:effectExtent l="0" t="0" r="9525" b="9525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5E8480C5" w:rsidR="00554EB2" w:rsidRPr="00B62922" w:rsidRDefault="00554EB2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4/10 en $ 134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2989" w14:textId="77777777" w:rsidR="00A83004" w:rsidRDefault="00A83004" w:rsidP="009307BC">
      <w:pPr>
        <w:spacing w:after="0" w:line="240" w:lineRule="auto"/>
      </w:pPr>
      <w:r>
        <w:separator/>
      </w:r>
    </w:p>
  </w:endnote>
  <w:endnote w:type="continuationSeparator" w:id="0">
    <w:p w14:paraId="486CE29D" w14:textId="77777777" w:rsidR="00A83004" w:rsidRDefault="00A83004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1446" w14:textId="77777777" w:rsidR="00A83004" w:rsidRDefault="00A83004" w:rsidP="009307BC">
      <w:pPr>
        <w:spacing w:after="0" w:line="240" w:lineRule="auto"/>
      </w:pPr>
      <w:r>
        <w:separator/>
      </w:r>
    </w:p>
  </w:footnote>
  <w:footnote w:type="continuationSeparator" w:id="0">
    <w:p w14:paraId="43130F13" w14:textId="77777777" w:rsidR="00A83004" w:rsidRDefault="00A83004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4110"/>
    <w:rsid w:val="006C4F99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04BC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2C7"/>
    <w:rsid w:val="00B9572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5367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6430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40DF"/>
    <w:rsid w:val="00E3515D"/>
    <w:rsid w:val="00E363D9"/>
    <w:rsid w:val="00E365C6"/>
    <w:rsid w:val="00E371A2"/>
    <w:rsid w:val="00E3755B"/>
    <w:rsid w:val="00E37AD4"/>
    <w:rsid w:val="00E40795"/>
    <w:rsid w:val="00E41855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5473"/>
    <w:rsid w:val="00EF6A02"/>
    <w:rsid w:val="00EF6C03"/>
    <w:rsid w:val="00F006F6"/>
    <w:rsid w:val="00F00EC5"/>
    <w:rsid w:val="00F01A59"/>
    <w:rsid w:val="00F024C0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4E61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0</TotalTime>
  <Pages>5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72</cp:revision>
  <dcterms:created xsi:type="dcterms:W3CDTF">2015-12-27T13:43:00Z</dcterms:created>
  <dcterms:modified xsi:type="dcterms:W3CDTF">2023-01-28T15:25:00Z</dcterms:modified>
</cp:coreProperties>
</file>